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ristian Mar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trin Mar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ihaela Kristian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6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